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097E" w14:textId="5E5216BB" w:rsidR="004C178D" w:rsidRPr="00344172" w:rsidRDefault="004C178D" w:rsidP="00344172">
      <w:pPr>
        <w:pStyle w:val="Heading1"/>
        <w:rPr>
          <w:color w:val="000000" w:themeColor="text1"/>
        </w:rPr>
      </w:pPr>
      <w:bookmarkStart w:id="0" w:name="_GoBack"/>
      <w:bookmarkEnd w:id="0"/>
      <w:r w:rsidRPr="00344172">
        <w:rPr>
          <w:color w:val="000000" w:themeColor="text1"/>
        </w:rPr>
        <w:t>Follow-Up Message: Single Service Member Moving</w:t>
      </w:r>
    </w:p>
    <w:p w14:paraId="774538C2" w14:textId="4C3E6C14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>(Single Service Member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2E24A871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CA1733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or 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assistance with the perso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nal property parts of a move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m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oving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your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“</w:t>
      </w:r>
      <w:r w:rsidR="00144F0E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stuff”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</w:p>
    <w:p w14:paraId="35A227A8" w14:textId="4394337A" w:rsidR="00703108" w:rsidRDefault="00703108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9ED2185" w14:textId="77777777" w:rsidR="004C178D" w:rsidRPr="00063F95" w:rsidRDefault="004C178D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B44063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8650C0" w:rsidRDefault="00703108" w:rsidP="00440F6C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assistance with moving your “life” (i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e.</w:t>
      </w:r>
      <w:r w:rsidR="00981426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ocal community, etc.) </w:t>
      </w:r>
    </w:p>
    <w:p w14:paraId="2CF0A9DA" w14:textId="0C1FDD09" w:rsidR="00440F6C" w:rsidRDefault="00A329F6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8650C0" w:rsidRDefault="00703108" w:rsidP="00431FE6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For general information, resources and assistance</w:t>
      </w:r>
      <w:r w:rsidR="002F0843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4/7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27B0DFB2" w14:textId="54BB920F" w:rsidR="00440F6C" w:rsidRDefault="00440F6C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B44063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8650C0" w:rsidRDefault="002F0843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>For help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03108"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8650C0" w:rsidRDefault="002F0843" w:rsidP="00BB5E45">
      <w:pPr>
        <w:pStyle w:val="NormalWeb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650C0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Pr="008650C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ousing information: </w:t>
      </w:r>
    </w:p>
    <w:p w14:paraId="29EB3850" w14:textId="556EFE57" w:rsidR="00BB5E45" w:rsidRPr="006A75F0" w:rsidRDefault="004B3211" w:rsidP="000337B0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F2E59" w14:textId="77777777" w:rsidR="00BD38C0" w:rsidRDefault="00BD38C0" w:rsidP="00BC20E4">
      <w:pPr>
        <w:spacing w:after="0" w:line="240" w:lineRule="auto"/>
      </w:pPr>
      <w:r>
        <w:separator/>
      </w:r>
    </w:p>
  </w:endnote>
  <w:endnote w:type="continuationSeparator" w:id="0">
    <w:p w14:paraId="260DF377" w14:textId="77777777" w:rsidR="00BD38C0" w:rsidRDefault="00BD38C0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891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951B66" w14:textId="45D07894" w:rsidR="00734F95" w:rsidRDefault="00734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2778D" w14:textId="77777777" w:rsidR="00734F95" w:rsidRDefault="0073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3214" w14:textId="77777777" w:rsidR="00BD38C0" w:rsidRDefault="00BD38C0" w:rsidP="00BC20E4">
      <w:pPr>
        <w:spacing w:after="0" w:line="240" w:lineRule="auto"/>
      </w:pPr>
      <w:r>
        <w:separator/>
      </w:r>
    </w:p>
  </w:footnote>
  <w:footnote w:type="continuationSeparator" w:id="0">
    <w:p w14:paraId="2966B67B" w14:textId="77777777" w:rsidR="00BD38C0" w:rsidRDefault="00BD38C0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45B22"/>
    <w:multiLevelType w:val="hybridMultilevel"/>
    <w:tmpl w:val="BE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5BD"/>
    <w:multiLevelType w:val="hybridMultilevel"/>
    <w:tmpl w:val="A89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12F23"/>
    <w:rsid w:val="0001444A"/>
    <w:rsid w:val="00027B40"/>
    <w:rsid w:val="000337B0"/>
    <w:rsid w:val="000F2417"/>
    <w:rsid w:val="00144F0E"/>
    <w:rsid w:val="0015696B"/>
    <w:rsid w:val="00170346"/>
    <w:rsid w:val="001B7732"/>
    <w:rsid w:val="002030AF"/>
    <w:rsid w:val="00211D8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3115"/>
    <w:rsid w:val="00344172"/>
    <w:rsid w:val="00413334"/>
    <w:rsid w:val="00431FE6"/>
    <w:rsid w:val="00440F6C"/>
    <w:rsid w:val="00486917"/>
    <w:rsid w:val="0049603E"/>
    <w:rsid w:val="004B3211"/>
    <w:rsid w:val="004B3951"/>
    <w:rsid w:val="004C178D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2739E"/>
    <w:rsid w:val="00734F95"/>
    <w:rsid w:val="00736B23"/>
    <w:rsid w:val="007F2948"/>
    <w:rsid w:val="00850D65"/>
    <w:rsid w:val="008650C0"/>
    <w:rsid w:val="00867102"/>
    <w:rsid w:val="0087086F"/>
    <w:rsid w:val="00894A65"/>
    <w:rsid w:val="008D155B"/>
    <w:rsid w:val="00931406"/>
    <w:rsid w:val="00931DA9"/>
    <w:rsid w:val="00971BB6"/>
    <w:rsid w:val="009720B3"/>
    <w:rsid w:val="00981426"/>
    <w:rsid w:val="00981E46"/>
    <w:rsid w:val="009F3FAF"/>
    <w:rsid w:val="00A329F6"/>
    <w:rsid w:val="00A9304D"/>
    <w:rsid w:val="00AC630B"/>
    <w:rsid w:val="00B27BB9"/>
    <w:rsid w:val="00B44063"/>
    <w:rsid w:val="00B50F6D"/>
    <w:rsid w:val="00BA12DB"/>
    <w:rsid w:val="00BB5E45"/>
    <w:rsid w:val="00BC20E4"/>
    <w:rsid w:val="00BD1F72"/>
    <w:rsid w:val="00BD38C0"/>
    <w:rsid w:val="00C24083"/>
    <w:rsid w:val="00C2671F"/>
    <w:rsid w:val="00CA1733"/>
    <w:rsid w:val="00CB00C1"/>
    <w:rsid w:val="00D0563E"/>
    <w:rsid w:val="00D13F7F"/>
    <w:rsid w:val="00D20713"/>
    <w:rsid w:val="00D21CD0"/>
    <w:rsid w:val="00D25A7B"/>
    <w:rsid w:val="00D53D7C"/>
    <w:rsid w:val="00D5423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172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172"/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E6DDBB-1C28-4DE6-9608-14DEFC2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Single Service Member  Moving CONUS Overseas</vt:lpstr>
    </vt:vector>
  </TitlesOfParts>
  <Company>Hewlett-Packard Company</Company>
  <LinksUpToDate>false</LinksUpToDate>
  <CharactersWithSpaces>3703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Single Service Member  Moving CONUS Overseas</dc:title>
  <dc:subject>Navy Single Service Member  Moving CONUS Overseas</dc:subject>
  <dc:creator>Linda</dc:creator>
  <cp:keywords>Navy Single Service Member  Moving CONUS Overseas</cp:keywords>
  <cp:lastModifiedBy>Bethany Blackwell</cp:lastModifiedBy>
  <cp:revision>2</cp:revision>
  <cp:lastPrinted>2014-02-11T20:59:00Z</cp:lastPrinted>
  <dcterms:created xsi:type="dcterms:W3CDTF">2022-08-01T16:34:00Z</dcterms:created>
  <dcterms:modified xsi:type="dcterms:W3CDTF">2022-08-01T16:34:00Z</dcterms:modified>
</cp:coreProperties>
</file>